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C73D3B" w:rsidRDefault="00202DB4" w:rsidP="00AC316C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</w:pP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Antragsformular für die Anerkennung </w:t>
            </w:r>
            <w:r w:rsidR="007E13F3"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interner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 Fort- und Weiterbildungen</w:t>
            </w:r>
          </w:p>
        </w:tc>
      </w:tr>
      <w:tr w:rsidR="00202DB4" w:rsidRPr="00551D00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217CD" w:rsidRPr="00A032A0" w:rsidRDefault="00202DB4" w:rsidP="00AC316C">
            <w:pPr>
              <w:ind w:left="142"/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Bitte senden Sie das vollständig ausgefüllte Formular zusammen mit den erforderlichen Beilagen 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s</w:t>
            </w:r>
            <w:r w:rsidR="00A032A0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pätestens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202DB4" w:rsidRPr="00551D00" w:rsidRDefault="002217CD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de-CH"/>
              </w:rPr>
            </w:pP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1 Monat vor Anmeldeschluss</w:t>
            </w:r>
            <w:r w:rsid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*</w:t>
            </w: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l</w:t>
            </w:r>
            <w:r w:rsidR="002A0EEB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ktronisch an die Fachstelle Ausbildung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, </w:t>
            </w:r>
            <w:hyperlink r:id="rId8" w:history="1">
              <w:r w:rsidR="00202DB4" w:rsidRPr="00551D0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de-CH"/>
                </w:rPr>
                <w:t>ausbildung@skg.ch</w:t>
              </w:r>
            </w:hyperlink>
            <w:r w:rsidR="00DD3E1C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 -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Vielen Dank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Titel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525A2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eim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 xml:space="preserve"> Seminar handelt es sich um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52" w:type="dxa"/>
            <w:gridSpan w:val="2"/>
          </w:tcPr>
          <w:p w:rsidR="00470B17" w:rsidRPr="00551D00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1. Antrag</w:t>
            </w:r>
          </w:p>
        </w:tc>
        <w:tc>
          <w:tcPr>
            <w:tcW w:w="425" w:type="dxa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5" w:type="dxa"/>
            <w:gridSpan w:val="3"/>
          </w:tcPr>
          <w:p w:rsidR="00470B17" w:rsidRPr="00551D00" w:rsidRDefault="0024512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Wiederholung vom</w:t>
            </w:r>
          </w:p>
        </w:tc>
        <w:tc>
          <w:tcPr>
            <w:tcW w:w="1138" w:type="dxa"/>
            <w:gridSpan w:val="2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A032A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Default="00A032A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2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hrfachantrag</w:t>
            </w:r>
          </w:p>
        </w:tc>
        <w:tc>
          <w:tcPr>
            <w:tcW w:w="425" w:type="dxa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  <w:tc>
          <w:tcPr>
            <w:tcW w:w="1138" w:type="dxa"/>
            <w:gridSpan w:val="2"/>
          </w:tcPr>
          <w:p w:rsidR="00A032A0" w:rsidRPr="00551D00" w:rsidRDefault="00A032A0" w:rsidP="00A032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6" w:type="dxa"/>
          </w:tcPr>
          <w:p w:rsidR="00A032A0" w:rsidRPr="00551D00" w:rsidRDefault="00A032A0" w:rsidP="00AC31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Ort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245124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Seminarleitung</w:t>
            </w:r>
            <w:r w:rsidR="00B23B67" w:rsidRPr="00551D00">
              <w:rPr>
                <w:rFonts w:ascii="Century Gothic" w:hAnsi="Century Gothic" w:cs="Arial"/>
                <w:sz w:val="20"/>
                <w:szCs w:val="20"/>
              </w:rPr>
              <w:t xml:space="preserve"> / Referent(i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Zeit / Dauer </w:t>
            </w:r>
          </w:p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usbildungsstunden total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Veranstalter / Organisato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ntakt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person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(Name/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E-Mail-Adresse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Zielpublik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halt &amp; Themenschwerpunkt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formationszie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Konzept / Methode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D13818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sten (2 Kategorien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53AE4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="00F53AE4" w:rsidRPr="00551D00">
              <w:rPr>
                <w:rFonts w:ascii="Century Gothic" w:hAnsi="Century Gothic"/>
                <w:sz w:val="20"/>
                <w:szCs w:val="20"/>
              </w:rPr>
              <w:t xml:space="preserve"> für SKG-Mitglieder</w:t>
            </w:r>
          </w:p>
        </w:tc>
        <w:tc>
          <w:tcPr>
            <w:tcW w:w="3554" w:type="dxa"/>
            <w:gridSpan w:val="5"/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Pr="00551D00">
              <w:rPr>
                <w:rFonts w:ascii="Century Gothic" w:hAnsi="Century Gothic"/>
                <w:sz w:val="20"/>
                <w:szCs w:val="20"/>
              </w:rPr>
              <w:t xml:space="preserve"> für Nicht-Mitglieder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merkunge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usrüstung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eschlus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ungen a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ilage(n):</w:t>
            </w:r>
            <w:r w:rsidR="00EA7C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fachbezogenes CV des/der Referenten</w:t>
            </w:r>
            <w:r w:rsidR="00A032A0">
              <w:rPr>
                <w:rFonts w:ascii="Century Gothic" w:hAnsi="Century Gothic" w:cs="Arial"/>
                <w:sz w:val="20"/>
                <w:szCs w:val="20"/>
              </w:rPr>
              <w:t xml:space="preserve"> (unbedingt beifügen oder HP-Link dazu einfüg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Mit dem Einreichen dieses Antrages bestätigt der Antragsteller, dass die Angaben wahrheitsgetreu abgefasst sind und das im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Vermittelte, Geübte oder Propagierte in keinem Widerspruch zu den Leitlinien SKG für die Anerkennung von Weiterbildungen und 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>zum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Ehrenkodex für Hunde- und Hundehalter-Ausbilder und -Betreuende steht. Der Antragsteller wünscht, dass diese Veranstaltung als </w:t>
            </w:r>
            <w:bookmarkStart w:id="7" w:name="Kontrollkästchen2"/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7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½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-/</w:t>
            </w:r>
            <w:bookmarkStart w:id="8" w:name="Kontrollkästchen3"/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8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1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-/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2-T</w:t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>-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/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Mehrtages-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eminar (bitte ankreuzen) </w:t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Mehrfach-Antrag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entweder als Fort- oder als Weiterbildung anerkannt und auf der Website der SKG (Kursagenda / andere SKG anerkannte Kurse) ausgeschrieben wird. Die 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Pauschalgebühren</w:t>
            </w:r>
            <w:r w:rsidR="00957599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für das Anerkennun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verfahren inkl. Dienstleistungen der Geschäftsstelle (GS) der SKG betragen: </w:t>
            </w: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ebühre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½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3.5 Unterrichtsstunden exkl. Pausen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1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6.5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2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13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75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Mehrtages-Seminar (2 ½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-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5 Tage themenspezifische Fortbildung bzw. themenspezifisches Einzelmodul pro Modul</w:t>
            </w:r>
            <w:r w:rsidR="00A032A0">
              <w:rPr>
                <w:rFonts w:ascii="Century Gothic" w:hAnsi="Century Gothic" w:cs="Arial"/>
                <w:sz w:val="19"/>
                <w:szCs w:val="19"/>
              </w:rPr>
              <w:t xml:space="preserve"> exkl. Pausen</w:t>
            </w:r>
            <w:r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  <w:p w:rsidR="00252614" w:rsidRPr="008B3CD8" w:rsidRDefault="0025261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10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A032A0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Pr="00A032A0" w:rsidRDefault="00A032A0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A032A0">
              <w:rPr>
                <w:rFonts w:ascii="Century Gothic" w:hAnsi="Century Gothic" w:cs="Arial"/>
                <w:sz w:val="19"/>
                <w:szCs w:val="19"/>
              </w:rPr>
              <w:t>*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032A0">
              <w:rPr>
                <w:rFonts w:ascii="Century Gothic" w:hAnsi="Century Gothic" w:cs="Arial"/>
                <w:sz w:val="19"/>
                <w:szCs w:val="19"/>
              </w:rPr>
              <w:t>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xpress-Zuschlag für zu kurzfristig eingesandte Anträge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62042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Die Kosten für das Anerkennungsverfahren inkl. Dienstleistungen werden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durch die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Rechnung gestellt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Das Einreichen des Antrages ist unabhängig vom Entscheid kostenpflichtig (50% der Pauschalgebühr)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Im Fa</w:t>
            </w:r>
            <w:r w:rsidR="007F6F2E">
              <w:rPr>
                <w:rFonts w:ascii="Century Gothic" w:hAnsi="Century Gothic" w:cs="Arial"/>
                <w:sz w:val="19"/>
                <w:szCs w:val="19"/>
                <w:lang w:val="de-CH"/>
              </w:rPr>
              <w:t>lle eines positiven Entscheides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stellt die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GS dem Organisator Klebeetiketten für die Bildungspässe der Kursteilnehmer zu. Der Organisator trägt den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besuch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die Bildungspässe der Kursteilnehme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r ein und lässt sie von der Semina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leitung unterschreiben. Die Evaluation erfolgt nach dem Seminar durch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die SKG anonymisiert mittels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Online-Umfragetool „Surveymonkey“. Der Organisator schickt der GS spätestens 2 Tage nach dem Seminar eine vollständige Excel-Teilnehmerliste (Name, Vorname, Adresse, E-Mail-Adresse) per E-Mail zu. Die Adressen werden weder an Dritte weitergegeben noch für Werbezwecke verwendet.</w:t>
            </w:r>
          </w:p>
          <w:p w:rsidR="00A032A0" w:rsidRPr="00C73D3B" w:rsidRDefault="00A032A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bookmarkStart w:id="9" w:name="_GoBack"/>
            <w:bookmarkEnd w:id="9"/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lastRenderedPageBreak/>
              <w:t>Ort, Datum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Name &amp; vollständige Rechnungsadresse</w:t>
            </w: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Style w:val="Tabellenraster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C73D3B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10778" w:type="dxa"/>
            <w:gridSpan w:val="8"/>
            <w:shd w:val="clear" w:color="auto" w:fill="F2F2F2" w:themeFill="background1" w:themeFillShade="F2"/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C73D3B">
              <w:rPr>
                <w:rFonts w:ascii="Century Gothic" w:hAnsi="Century Gothic"/>
                <w:b/>
                <w:sz w:val="20"/>
                <w:szCs w:val="20"/>
              </w:rPr>
              <w:t>Bitte leer lassen – wird von der Fachstelle Ausbildung ausgefüllt</w:t>
            </w:r>
          </w:p>
        </w:tc>
      </w:tr>
      <w:tr w:rsidR="00F53AE4" w:rsidRPr="00C73D3B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An</w:t>
            </w:r>
            <w:r>
              <w:rPr>
                <w:rFonts w:ascii="Century Gothic" w:hAnsi="Century Gothic"/>
                <w:sz w:val="20"/>
                <w:szCs w:val="20"/>
              </w:rPr>
              <w:t>erkannt von der Fachstelle Ausbildung für:</w:t>
            </w:r>
          </w:p>
        </w:tc>
        <w:tc>
          <w:tcPr>
            <w:tcW w:w="1819" w:type="dxa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 xml:space="preserve">Antragsnummer: </w:t>
            </w: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Gruppenleiter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SKN-</w:t>
            </w:r>
            <w:r>
              <w:rPr>
                <w:rFonts w:ascii="Century Gothic" w:hAnsi="Century Gothic"/>
                <w:sz w:val="20"/>
                <w:szCs w:val="20"/>
              </w:rPr>
              <w:t>/NHB-</w:t>
            </w:r>
            <w:r w:rsidRPr="00C73D3B">
              <w:rPr>
                <w:rFonts w:ascii="Century Gothic" w:hAnsi="Century Gothic"/>
                <w:sz w:val="20"/>
                <w:szCs w:val="20"/>
              </w:rPr>
              <w:t>Ausbildende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9506C9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b/>
                <w:sz w:val="20"/>
                <w:szCs w:val="20"/>
              </w:rPr>
            </w:r>
            <w:r w:rsidR="00A032A0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Welpengruppenleiter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iterbildung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6A1890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A032A0">
              <w:rPr>
                <w:rFonts w:ascii="Century Gothic" w:hAnsi="Century Gothic"/>
                <w:sz w:val="20"/>
                <w:szCs w:val="20"/>
              </w:rPr>
            </w:r>
            <w:r w:rsidR="00A032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bildung</w:t>
            </w: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95871" w:rsidRPr="00C73D3B" w:rsidRDefault="00095871" w:rsidP="00AC316C">
      <w:pPr>
        <w:keepNext/>
        <w:keepLines/>
        <w:ind w:left="142"/>
        <w:rPr>
          <w:sz w:val="2"/>
          <w:szCs w:val="2"/>
        </w:rPr>
      </w:pPr>
    </w:p>
    <w:sectPr w:rsidR="00095871" w:rsidRPr="00C73D3B" w:rsidSect="00F53AE4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A7" w:rsidRDefault="00E43BA7">
      <w:r>
        <w:separator/>
      </w:r>
    </w:p>
  </w:endnote>
  <w:endnote w:type="continuationSeparator" w:id="0">
    <w:p w:rsidR="00E43BA7" w:rsidRDefault="00E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-16.12.2014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525A2A">
      <w:rPr>
        <w:rStyle w:val="Seitenzahl"/>
        <w:rFonts w:ascii="Century Gothic" w:hAnsi="Century Gothic"/>
        <w:noProof/>
        <w:sz w:val="18"/>
        <w:szCs w:val="18"/>
      </w:rPr>
      <w:t>2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-22.11.2017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525A2A">
      <w:rPr>
        <w:rStyle w:val="Seitenzahl"/>
        <w:rFonts w:ascii="Century Gothic" w:hAnsi="Century Gothic"/>
        <w:noProof/>
        <w:sz w:val="18"/>
        <w:szCs w:val="18"/>
      </w:rPr>
      <w:t>1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A7" w:rsidRDefault="00E43BA7">
      <w:r>
        <w:separator/>
      </w:r>
    </w:p>
  </w:footnote>
  <w:footnote w:type="continuationSeparator" w:id="0">
    <w:p w:rsidR="00E43BA7" w:rsidRDefault="00E4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2E6D3F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3E67" w:rsidRDefault="007F0255" w:rsidP="005F794E">
          <w:pPr>
            <w:pStyle w:val="Kopfzeile"/>
            <w:tabs>
              <w:tab w:val="clear" w:pos="9072"/>
            </w:tabs>
            <w:spacing w:before="120"/>
            <w:rPr>
              <w:rFonts w:ascii="Century Gothic" w:hAnsi="Century Gothic" w:cs="Arial"/>
              <w:b/>
              <w:bCs/>
              <w:color w:val="7F7F7F" w:themeColor="text1" w:themeTint="80"/>
            </w:rPr>
          </w:pP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Schweizerische Kynologische Gesellschaft</w:t>
          </w: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de-CH"/>
            </w:rPr>
          </w:pP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de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  <w:lang w:val="de-CH"/>
            </w:rPr>
            <w:t>Fachstelle Ausbildung</w:t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</w:p>
      </w:tc>
      <w:tc>
        <w:tcPr>
          <w:tcW w:w="992" w:type="dxa"/>
        </w:tcPr>
        <w:p w:rsidR="007F0255" w:rsidRPr="002E6D3F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:rsidR="007F0255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:rsidR="007F0255" w:rsidRPr="00DD3E1C" w:rsidRDefault="007F025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4DCE"/>
    <w:multiLevelType w:val="hybridMultilevel"/>
    <w:tmpl w:val="BE60F29E"/>
    <w:lvl w:ilvl="0" w:tplc="6DA6F2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D71"/>
    <w:rsid w:val="00005DB1"/>
    <w:rsid w:val="00042C7A"/>
    <w:rsid w:val="0004311E"/>
    <w:rsid w:val="00087390"/>
    <w:rsid w:val="000873D8"/>
    <w:rsid w:val="0008748B"/>
    <w:rsid w:val="0009131A"/>
    <w:rsid w:val="00095871"/>
    <w:rsid w:val="000B3DAF"/>
    <w:rsid w:val="000B6DA1"/>
    <w:rsid w:val="000F5F91"/>
    <w:rsid w:val="00114D42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B13D4"/>
    <w:rsid w:val="002C49CF"/>
    <w:rsid w:val="002D3AE4"/>
    <w:rsid w:val="002D45C9"/>
    <w:rsid w:val="002F0477"/>
    <w:rsid w:val="003010F7"/>
    <w:rsid w:val="003024BE"/>
    <w:rsid w:val="0033236F"/>
    <w:rsid w:val="00342C03"/>
    <w:rsid w:val="00350B03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7845"/>
    <w:rsid w:val="0048547A"/>
    <w:rsid w:val="004B616D"/>
    <w:rsid w:val="004D40E3"/>
    <w:rsid w:val="004D5928"/>
    <w:rsid w:val="004E6A97"/>
    <w:rsid w:val="004E6FAD"/>
    <w:rsid w:val="00500417"/>
    <w:rsid w:val="005059FB"/>
    <w:rsid w:val="00525A2A"/>
    <w:rsid w:val="00526E80"/>
    <w:rsid w:val="00530C37"/>
    <w:rsid w:val="00534651"/>
    <w:rsid w:val="00551D00"/>
    <w:rsid w:val="005678E9"/>
    <w:rsid w:val="00580927"/>
    <w:rsid w:val="005A6ED3"/>
    <w:rsid w:val="005A7014"/>
    <w:rsid w:val="005B1DCF"/>
    <w:rsid w:val="005C6CF5"/>
    <w:rsid w:val="005D3715"/>
    <w:rsid w:val="005D5DA0"/>
    <w:rsid w:val="005E6342"/>
    <w:rsid w:val="005E70E5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A1890"/>
    <w:rsid w:val="006A3767"/>
    <w:rsid w:val="006A6D31"/>
    <w:rsid w:val="006B2BA1"/>
    <w:rsid w:val="006B6526"/>
    <w:rsid w:val="006C2B27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464E"/>
    <w:rsid w:val="008961FA"/>
    <w:rsid w:val="00896FFE"/>
    <w:rsid w:val="008B3CD8"/>
    <w:rsid w:val="008C546A"/>
    <w:rsid w:val="008C6967"/>
    <w:rsid w:val="008D36F9"/>
    <w:rsid w:val="008D7A76"/>
    <w:rsid w:val="008E3EB8"/>
    <w:rsid w:val="008E3F7C"/>
    <w:rsid w:val="008F1B4C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5E13"/>
    <w:rsid w:val="00A032A0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C11DC"/>
    <w:rsid w:val="00BD03EE"/>
    <w:rsid w:val="00BE77C1"/>
    <w:rsid w:val="00C068B6"/>
    <w:rsid w:val="00C22A9B"/>
    <w:rsid w:val="00C27FB9"/>
    <w:rsid w:val="00C56723"/>
    <w:rsid w:val="00C62EAD"/>
    <w:rsid w:val="00C6666A"/>
    <w:rsid w:val="00C73D3B"/>
    <w:rsid w:val="00C83DC3"/>
    <w:rsid w:val="00C900B0"/>
    <w:rsid w:val="00C94425"/>
    <w:rsid w:val="00C95003"/>
    <w:rsid w:val="00CC6BE0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33DB"/>
    <w:rsid w:val="00D83958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652ED"/>
    <w:rsid w:val="00E70E9A"/>
    <w:rsid w:val="00E91188"/>
    <w:rsid w:val="00E93DDA"/>
    <w:rsid w:val="00E96A40"/>
    <w:rsid w:val="00EA11A3"/>
    <w:rsid w:val="00EA1803"/>
    <w:rsid w:val="00EA7C35"/>
    <w:rsid w:val="00EC6552"/>
    <w:rsid w:val="00ED3AD8"/>
    <w:rsid w:val="00EE103E"/>
    <w:rsid w:val="00F1368C"/>
    <w:rsid w:val="00F14409"/>
    <w:rsid w:val="00F32C3E"/>
    <w:rsid w:val="00F40982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23BB2"/>
  <w15:docId w15:val="{B660459E-7CA2-4F29-B474-E9E11AC8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F3DD-AE47-4A20-A992-ED7DE06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nerkennung interne Fort- und Weiterbildungen</vt:lpstr>
    </vt:vector>
  </TitlesOfParts>
  <Company>Schweizerische Kynologie Gesellschaft</Company>
  <LinksUpToDate>false</LinksUpToDate>
  <CharactersWithSpaces>3980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Rebecca Riesen</cp:lastModifiedBy>
  <cp:revision>5</cp:revision>
  <cp:lastPrinted>2017-12-20T12:41:00Z</cp:lastPrinted>
  <dcterms:created xsi:type="dcterms:W3CDTF">2017-12-20T13:09:00Z</dcterms:created>
  <dcterms:modified xsi:type="dcterms:W3CDTF">2019-01-21T14:08:00Z</dcterms:modified>
</cp:coreProperties>
</file>